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D4A9" w14:textId="0C9AE2BE" w:rsidR="00724EA6" w:rsidRPr="00F344BC" w:rsidRDefault="00724EA6" w:rsidP="00724EA6">
      <w:pPr>
        <w:wordWrap w:val="0"/>
        <w:autoSpaceDE w:val="0"/>
        <w:autoSpaceDN w:val="0"/>
        <w:adjustRightInd w:val="0"/>
        <w:spacing w:line="444" w:lineRule="exact"/>
        <w:rPr>
          <w:rFonts w:ascii="Times New Roman" w:hAnsi="Times New Roman" w:cs="ＭＳ 明朝"/>
          <w:spacing w:val="5"/>
          <w:kern w:val="0"/>
        </w:rPr>
      </w:pPr>
      <w:r w:rsidRPr="00F344BC">
        <w:rPr>
          <w:rFonts w:ascii="Times New Roman" w:hAnsi="Times New Roman" w:cs="ＭＳ 明朝" w:hint="eastAsia"/>
          <w:spacing w:val="5"/>
          <w:kern w:val="0"/>
        </w:rPr>
        <w:t>別記１</w:t>
      </w:r>
    </w:p>
    <w:p w14:paraId="1E3628D8" w14:textId="77777777" w:rsidR="00724EA6" w:rsidRPr="00F344BC" w:rsidRDefault="00724EA6" w:rsidP="00724EA6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Times New Roman" w:hAnsi="Times New Roman" w:cs="ＭＳ 明朝"/>
          <w:spacing w:val="5"/>
          <w:kern w:val="0"/>
        </w:rPr>
      </w:pPr>
      <w:bookmarkStart w:id="0" w:name="_GoBack"/>
      <w:bookmarkEnd w:id="0"/>
      <w:r w:rsidRPr="00724EA6">
        <w:rPr>
          <w:rFonts w:ascii="Times New Roman" w:hAnsi="Times New Roman" w:cs="ＭＳ 明朝" w:hint="eastAsia"/>
          <w:spacing w:val="135"/>
          <w:kern w:val="0"/>
          <w:fitText w:val="3570" w:id="-1547505920"/>
        </w:rPr>
        <w:t>主任技術者兼任</w:t>
      </w:r>
      <w:r w:rsidRPr="00724EA6">
        <w:rPr>
          <w:rFonts w:ascii="Times New Roman" w:hAnsi="Times New Roman" w:cs="ＭＳ 明朝" w:hint="eastAsia"/>
          <w:kern w:val="0"/>
          <w:fitText w:val="3570" w:id="-1547505920"/>
        </w:rPr>
        <w:t>届</w:t>
      </w:r>
    </w:p>
    <w:p w14:paraId="1EC9AAF5" w14:textId="77777777" w:rsidR="00724EA6" w:rsidRPr="00F344BC" w:rsidRDefault="00724EA6" w:rsidP="00724EA6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Times New Roman" w:hAnsi="Times New Roman" w:cs="ＭＳ 明朝"/>
          <w:kern w:val="0"/>
        </w:rPr>
      </w:pPr>
      <w:r w:rsidRPr="00F344BC">
        <w:rPr>
          <w:rFonts w:ascii="Times New Roman" w:hAnsi="Times New Roman" w:cs="ＭＳ 明朝" w:hint="eastAsia"/>
          <w:kern w:val="0"/>
        </w:rPr>
        <w:t>（令第２７条第２項）</w:t>
      </w:r>
    </w:p>
    <w:p w14:paraId="39B02D3B" w14:textId="77777777" w:rsidR="00724EA6" w:rsidRPr="00F344BC" w:rsidRDefault="00724EA6" w:rsidP="00724EA6">
      <w:pPr>
        <w:spacing w:line="360" w:lineRule="auto"/>
      </w:pPr>
    </w:p>
    <w:p w14:paraId="36C3FB10" w14:textId="77777777" w:rsidR="00724EA6" w:rsidRPr="00F344BC" w:rsidRDefault="00724EA6" w:rsidP="00724EA6">
      <w:pPr>
        <w:spacing w:line="360" w:lineRule="auto"/>
      </w:pPr>
      <w:r w:rsidRPr="00F344BC">
        <w:rPr>
          <w:rFonts w:hint="eastAsia"/>
        </w:rPr>
        <w:t xml:space="preserve">　鹿沼市長　　　　</w:t>
      </w:r>
      <w:r w:rsidRPr="00F344BC">
        <w:rPr>
          <w:rFonts w:ascii="ＭＳ 明朝" w:hAnsi="ＭＳ 明朝" w:cs="ＭＳ 明朝" w:hint="eastAsia"/>
        </w:rPr>
        <w:t>宛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5"/>
        <w:gridCol w:w="3150"/>
      </w:tblGrid>
      <w:tr w:rsidR="00724EA6" w:rsidRPr="00F344BC" w14:paraId="70B813F0" w14:textId="77777777" w:rsidTr="00746F4D">
        <w:trPr>
          <w:trHeight w:val="975"/>
        </w:trPr>
        <w:tc>
          <w:tcPr>
            <w:tcW w:w="5355" w:type="dxa"/>
            <w:vAlign w:val="center"/>
            <w:hideMark/>
          </w:tcPr>
          <w:p w14:paraId="17836B5C" w14:textId="77777777" w:rsidR="00724EA6" w:rsidRPr="00F344BC" w:rsidRDefault="00724EA6" w:rsidP="00746F4D">
            <w:pPr>
              <w:ind w:left="-93"/>
              <w:jc w:val="right"/>
            </w:pPr>
            <w:r w:rsidRPr="00F344BC">
              <w:rPr>
                <w:rFonts w:hint="eastAsia"/>
              </w:rPr>
              <w:t>受注者</w:t>
            </w:r>
          </w:p>
        </w:tc>
        <w:tc>
          <w:tcPr>
            <w:tcW w:w="3150" w:type="dxa"/>
            <w:vAlign w:val="center"/>
            <w:hideMark/>
          </w:tcPr>
          <w:p w14:paraId="27BA5408" w14:textId="77777777" w:rsidR="00724EA6" w:rsidRPr="00F344BC" w:rsidRDefault="00724EA6" w:rsidP="00746F4D">
            <w:r w:rsidRPr="00F344BC">
              <w:rPr>
                <w:rFonts w:hint="eastAsia"/>
                <w:spacing w:val="105"/>
              </w:rPr>
              <w:t>住</w:t>
            </w:r>
            <w:r w:rsidRPr="00F344BC">
              <w:rPr>
                <w:rFonts w:hint="eastAsia"/>
              </w:rPr>
              <w:t>所</w:t>
            </w:r>
          </w:p>
          <w:p w14:paraId="323685CF" w14:textId="77777777" w:rsidR="00724EA6" w:rsidRPr="00F344BC" w:rsidRDefault="00724EA6" w:rsidP="00746F4D">
            <w:pPr>
              <w:spacing w:before="120"/>
            </w:pPr>
            <w:r w:rsidRPr="00F344BC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  <w:r w:rsidRPr="00F344BC">
              <w:rPr>
                <w:rFonts w:hint="eastAsia"/>
              </w:rPr>
              <w:t xml:space="preserve">　　</w:t>
            </w:r>
          </w:p>
        </w:tc>
      </w:tr>
    </w:tbl>
    <w:p w14:paraId="60E1D1CD" w14:textId="77777777" w:rsidR="00724EA6" w:rsidRPr="00F344BC" w:rsidRDefault="00724EA6" w:rsidP="00724EA6">
      <w:pPr>
        <w:wordWrap w:val="0"/>
        <w:autoSpaceDE w:val="0"/>
        <w:autoSpaceDN w:val="0"/>
        <w:adjustRightInd w:val="0"/>
        <w:spacing w:beforeLines="50" w:before="120" w:afterLines="50" w:after="120" w:line="444" w:lineRule="exact"/>
        <w:rPr>
          <w:rFonts w:ascii="ＭＳ 明朝" w:cs="ＭＳ 明朝"/>
          <w:spacing w:val="5"/>
          <w:kern w:val="0"/>
        </w:rPr>
      </w:pPr>
      <w:r w:rsidRPr="00F344BC">
        <w:rPr>
          <w:rFonts w:ascii="ＭＳ 明朝" w:hAnsi="ＭＳ 明朝" w:cs="ＭＳ 明朝" w:hint="eastAsia"/>
          <w:spacing w:val="5"/>
          <w:kern w:val="0"/>
        </w:rPr>
        <w:t xml:space="preserve">　下記工事について、主任技術者を兼任します。</w:t>
      </w:r>
    </w:p>
    <w:p w14:paraId="523A89CD" w14:textId="77777777" w:rsidR="00724EA6" w:rsidRPr="00F344BC" w:rsidRDefault="00724EA6" w:rsidP="00724EA6">
      <w:pPr>
        <w:wordWrap w:val="0"/>
        <w:autoSpaceDE w:val="0"/>
        <w:autoSpaceDN w:val="0"/>
        <w:adjustRightInd w:val="0"/>
        <w:spacing w:beforeLines="50" w:before="120" w:afterLines="50" w:after="120" w:line="444" w:lineRule="exact"/>
        <w:rPr>
          <w:rFonts w:ascii="ＭＳ 明朝" w:cs="ＭＳ 明朝"/>
          <w:spacing w:val="5"/>
          <w:kern w:val="0"/>
        </w:rPr>
      </w:pPr>
    </w:p>
    <w:p w14:paraId="2AC55FA1" w14:textId="77777777" w:rsidR="00724EA6" w:rsidRPr="00F344BC" w:rsidRDefault="00724EA6" w:rsidP="00724EA6">
      <w:pPr>
        <w:jc w:val="center"/>
        <w:rPr>
          <w:rFonts w:ascii="ＭＳ 明朝" w:cs="ＭＳ 明朝"/>
          <w:spacing w:val="5"/>
          <w:kern w:val="0"/>
        </w:rPr>
      </w:pPr>
      <w:r w:rsidRPr="00F344BC">
        <w:rPr>
          <w:rFonts w:ascii="ＭＳ 明朝" w:hAnsi="ＭＳ 明朝" w:cs="ＭＳ 明朝" w:hint="eastAsia"/>
          <w:spacing w:val="5"/>
          <w:kern w:val="0"/>
        </w:rPr>
        <w:t>記</w:t>
      </w:r>
    </w:p>
    <w:p w14:paraId="70F27B60" w14:textId="77777777" w:rsidR="00724EA6" w:rsidRPr="00F344BC" w:rsidRDefault="00724EA6" w:rsidP="00724EA6"/>
    <w:tbl>
      <w:tblPr>
        <w:tblW w:w="9195" w:type="dxa"/>
        <w:tblLook w:val="04A0" w:firstRow="1" w:lastRow="0" w:firstColumn="1" w:lastColumn="0" w:noHBand="0" w:noVBand="1"/>
      </w:tblPr>
      <w:tblGrid>
        <w:gridCol w:w="2263"/>
        <w:gridCol w:w="1532"/>
        <w:gridCol w:w="720"/>
        <w:gridCol w:w="1080"/>
        <w:gridCol w:w="3600"/>
      </w:tblGrid>
      <w:tr w:rsidR="00724EA6" w:rsidRPr="00F344BC" w14:paraId="3EDDA207" w14:textId="77777777" w:rsidTr="00746F4D">
        <w:trPr>
          <w:trHeight w:hRule="exact" w:val="4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74148D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主任技術者氏名</w:t>
            </w:r>
          </w:p>
          <w:p w14:paraId="7D4536AB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</w:p>
          <w:p w14:paraId="634F28F8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</w:p>
          <w:p w14:paraId="6EE38CD4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9E9FF2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6AD55E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連絡先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883171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67D1DE8E" w14:textId="77777777" w:rsidTr="00746F4D">
        <w:trPr>
          <w:cantSplit/>
          <w:trHeight w:hRule="exact" w:val="945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9DC89F" w14:textId="77777777" w:rsidR="00724EA6" w:rsidRPr="005864DE" w:rsidRDefault="00724EA6" w:rsidP="00746F4D">
            <w:pPr>
              <w:wordWrap w:val="0"/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 w:rsidRPr="005864DE">
              <w:rPr>
                <w:rFonts w:ascii="ＭＳ 明朝" w:hAnsi="ＭＳ 明朝" w:cs="ＭＳ 明朝" w:hint="eastAsia"/>
                <w:spacing w:val="2"/>
                <w:kern w:val="0"/>
              </w:rPr>
              <w:t>兼任の条件</w:t>
            </w:r>
          </w:p>
          <w:p w14:paraId="5B26730C" w14:textId="3171F924" w:rsidR="00724EA6" w:rsidRPr="005864DE" w:rsidRDefault="00724EA6" w:rsidP="00746F4D">
            <w:pPr>
              <w:autoSpaceDE w:val="0"/>
              <w:autoSpaceDN w:val="0"/>
              <w:adjustRightInd w:val="0"/>
              <w:spacing w:line="120" w:lineRule="atLeast"/>
              <w:jc w:val="left"/>
              <w:rPr>
                <w:rFonts w:ascii="ＭＳ 明朝" w:cs="ＭＳ 明朝"/>
                <w:spacing w:val="2"/>
                <w:kern w:val="0"/>
                <w:sz w:val="18"/>
              </w:rPr>
            </w:pPr>
            <w:r w:rsidRPr="005864DE">
              <w:rPr>
                <w:rFonts w:ascii="ＭＳ 明朝" w:cs="ＭＳ 明朝" w:hint="eastAsia"/>
                <w:spacing w:val="2"/>
                <w:kern w:val="0"/>
                <w:sz w:val="18"/>
              </w:rPr>
              <w:t>※請負額が</w:t>
            </w:r>
            <w:r w:rsidR="00AA6301" w:rsidRPr="005864DE">
              <w:rPr>
                <w:rFonts w:ascii="ＭＳ 明朝" w:cs="ＭＳ 明朝" w:hint="eastAsia"/>
                <w:spacing w:val="2"/>
                <w:kern w:val="0"/>
                <w:sz w:val="18"/>
              </w:rPr>
              <w:t>４，０００</w:t>
            </w:r>
            <w:r w:rsidRPr="005864DE">
              <w:rPr>
                <w:rFonts w:ascii="ＭＳ 明朝" w:cs="ＭＳ 明朝" w:hint="eastAsia"/>
                <w:spacing w:val="2"/>
                <w:kern w:val="0"/>
                <w:sz w:val="18"/>
              </w:rPr>
              <w:t>万円以上（建築一式工事は</w:t>
            </w:r>
          </w:p>
          <w:p w14:paraId="6D1873CA" w14:textId="310BA5E0" w:rsidR="00724EA6" w:rsidRPr="00AA6301" w:rsidRDefault="00AA6301" w:rsidP="00746F4D">
            <w:pPr>
              <w:autoSpaceDE w:val="0"/>
              <w:autoSpaceDN w:val="0"/>
              <w:adjustRightInd w:val="0"/>
              <w:spacing w:line="120" w:lineRule="atLeast"/>
              <w:jc w:val="left"/>
              <w:rPr>
                <w:rFonts w:ascii="ＭＳ 明朝" w:cs="ＭＳ 明朝"/>
                <w:spacing w:val="2"/>
                <w:kern w:val="0"/>
                <w:sz w:val="18"/>
              </w:rPr>
            </w:pPr>
            <w:r w:rsidRPr="005864DE">
              <w:rPr>
                <w:rFonts w:ascii="ＭＳ 明朝" w:cs="ＭＳ 明朝" w:hint="eastAsia"/>
                <w:spacing w:val="2"/>
                <w:kern w:val="0"/>
                <w:sz w:val="18"/>
              </w:rPr>
              <w:t>８，０００</w:t>
            </w:r>
            <w:r w:rsidR="00724EA6" w:rsidRPr="005864DE">
              <w:rPr>
                <w:rFonts w:ascii="ＭＳ 明朝" w:cs="ＭＳ 明朝" w:hint="eastAsia"/>
                <w:spacing w:val="2"/>
                <w:kern w:val="0"/>
                <w:sz w:val="18"/>
              </w:rPr>
              <w:t>万円以上</w:t>
            </w:r>
            <w:r w:rsidR="00724EA6" w:rsidRPr="00AA6301">
              <w:rPr>
                <w:rFonts w:ascii="ＭＳ 明朝" w:cs="ＭＳ 明朝" w:hint="eastAsia"/>
                <w:spacing w:val="2"/>
                <w:kern w:val="0"/>
                <w:sz w:val="18"/>
              </w:rPr>
              <w:t>）の</w:t>
            </w:r>
          </w:p>
          <w:p w14:paraId="5E1F03D1" w14:textId="77777777" w:rsidR="00724EA6" w:rsidRPr="00F344BC" w:rsidRDefault="00724EA6" w:rsidP="00746F4D">
            <w:pPr>
              <w:autoSpaceDE w:val="0"/>
              <w:autoSpaceDN w:val="0"/>
              <w:adjustRightInd w:val="0"/>
              <w:spacing w:line="120" w:lineRule="atLeast"/>
              <w:jc w:val="left"/>
              <w:rPr>
                <w:rFonts w:ascii="ＭＳ 明朝" w:cs="ＭＳ 明朝"/>
                <w:spacing w:val="2"/>
                <w:kern w:val="0"/>
              </w:rPr>
            </w:pPr>
            <w:r w:rsidRPr="00AA6301">
              <w:rPr>
                <w:rFonts w:ascii="ＭＳ 明朝" w:cs="ＭＳ 明朝" w:hint="eastAsia"/>
                <w:spacing w:val="2"/>
                <w:kern w:val="0"/>
                <w:sz w:val="18"/>
              </w:rPr>
              <w:t>場合に記入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5771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>工事の内容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41872F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  <w:r w:rsidRPr="00F344BC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□</w:t>
            </w:r>
            <w:r w:rsidRPr="00F344BC">
              <w:rPr>
                <w:rFonts w:ascii="Times New Roman" w:hAnsi="Times New Roman" w:cs="ＭＳ 明朝" w:hint="eastAsia"/>
                <w:kern w:val="0"/>
              </w:rPr>
              <w:t xml:space="preserve">　工作物に一体性又は連続性が認められる。</w:t>
            </w:r>
          </w:p>
          <w:p w14:paraId="30EBD697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  <w:r w:rsidRPr="00F344BC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□</w:t>
            </w:r>
            <w:r w:rsidRPr="00F344BC">
              <w:rPr>
                <w:rFonts w:ascii="Times New Roman" w:hAnsi="Times New Roman" w:cs="ＭＳ 明朝" w:hint="eastAsia"/>
                <w:kern w:val="0"/>
              </w:rPr>
              <w:t xml:space="preserve">　施工にあたり相互に調整を要する。</w:t>
            </w:r>
          </w:p>
          <w:p w14:paraId="62942164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40FAC1C3" w14:textId="77777777" w:rsidTr="00746F4D">
        <w:trPr>
          <w:cantSplit/>
          <w:trHeight w:hRule="exact" w:val="159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3D6A2" w14:textId="77777777" w:rsidR="00724EA6" w:rsidRPr="00F344BC" w:rsidRDefault="00724EA6" w:rsidP="00746F4D">
            <w:pPr>
              <w:widowControl/>
              <w:jc w:val="left"/>
              <w:rPr>
                <w:rFonts w:ascii="ＭＳ 明朝" w:cs="ＭＳ 明朝"/>
                <w:spacing w:val="2"/>
                <w:kern w:val="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5DF805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>相互の間隔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009256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 xml:space="preserve">　　　　　　　　　　　　．　ｋｍ</w:t>
            </w:r>
          </w:p>
        </w:tc>
      </w:tr>
      <w:tr w:rsidR="00724EA6" w:rsidRPr="00F344BC" w14:paraId="74117ACC" w14:textId="77777777" w:rsidTr="00746F4D">
        <w:trPr>
          <w:cantSplit/>
          <w:trHeight w:hRule="exact" w:val="4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E82B7B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</w:p>
          <w:p w14:paraId="5BD8FF20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兼任する工事１</w:t>
            </w:r>
          </w:p>
          <w:p w14:paraId="2EC048C4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  <w:p w14:paraId="21B44E63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2FF4DF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>工　事　名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D1DEBC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  <w:p w14:paraId="355AB654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4C39E5D9" w14:textId="77777777" w:rsidTr="00746F4D">
        <w:trPr>
          <w:cantSplit/>
          <w:trHeight w:hRule="exact" w:val="44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0CC7C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D18BEE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kern w:val="0"/>
              </w:rPr>
            </w:pPr>
            <w:r w:rsidRPr="00724EA6">
              <w:rPr>
                <w:rFonts w:ascii="ＭＳ 明朝" w:hAnsi="ＭＳ 明朝" w:cs="ＭＳ 明朝" w:hint="eastAsia"/>
                <w:spacing w:val="35"/>
                <w:kern w:val="0"/>
                <w:fitText w:val="1050" w:id="-1547505919"/>
              </w:rPr>
              <w:t>工事場</w:t>
            </w:r>
            <w:r w:rsidRPr="00724EA6">
              <w:rPr>
                <w:rFonts w:ascii="ＭＳ 明朝" w:hAnsi="ＭＳ 明朝" w:cs="ＭＳ 明朝" w:hint="eastAsia"/>
                <w:kern w:val="0"/>
                <w:fitText w:val="1050" w:id="-1547505919"/>
              </w:rPr>
              <w:t>所</w:t>
            </w:r>
          </w:p>
          <w:p w14:paraId="0DF23654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kern w:val="0"/>
              </w:rPr>
            </w:pPr>
          </w:p>
          <w:p w14:paraId="201AFA93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kern w:val="0"/>
              </w:rPr>
            </w:pPr>
          </w:p>
          <w:p w14:paraId="460BACDF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F3CE30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2DEC1C2C" w14:textId="77777777" w:rsidTr="00746F4D">
        <w:trPr>
          <w:cantSplit/>
          <w:trHeight w:hRule="exact" w:val="40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38A93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5813F4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kern w:val="0"/>
              </w:rPr>
              <w:t>請負工事費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02365B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6D571BBE" w14:textId="77777777" w:rsidTr="00746F4D">
        <w:trPr>
          <w:cantSplit/>
          <w:trHeight w:hRule="exact" w:val="431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19907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58819B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工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期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70C58A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 xml:space="preserve">　　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年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月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 xml:space="preserve">日から　　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年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月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日まで</w:t>
            </w:r>
          </w:p>
        </w:tc>
      </w:tr>
      <w:tr w:rsidR="00724EA6" w:rsidRPr="00F344BC" w14:paraId="46A16BAD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03558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9B4B68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担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当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課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A8B7D6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12383670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CAB02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29396E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監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督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員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8CF24D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5E51715E" w14:textId="77777777" w:rsidTr="00746F4D">
        <w:trPr>
          <w:cantSplit/>
          <w:trHeight w:hRule="exact" w:val="44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8D1E96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left"/>
              <w:rPr>
                <w:rFonts w:ascii="ＭＳ 明朝" w:cs="ＭＳ 明朝"/>
                <w:spacing w:val="2"/>
                <w:kern w:val="0"/>
              </w:rPr>
            </w:pPr>
          </w:p>
          <w:p w14:paraId="6DDB274C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兼任する工事２</w:t>
            </w:r>
          </w:p>
          <w:p w14:paraId="0B7F8167" w14:textId="77777777" w:rsidR="00724EA6" w:rsidRPr="00F344BC" w:rsidRDefault="00724EA6" w:rsidP="00746F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940A62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Times New Roman" w:hAnsi="Times New Roman" w:cs="ＭＳ 明朝" w:hint="eastAsia"/>
                <w:kern w:val="0"/>
              </w:rPr>
              <w:t>工　事　名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5F33C3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0567B131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6FF75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332350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kern w:val="0"/>
              </w:rPr>
            </w:pPr>
            <w:r w:rsidRPr="00724EA6">
              <w:rPr>
                <w:rFonts w:ascii="ＭＳ 明朝" w:hAnsi="ＭＳ 明朝" w:cs="ＭＳ 明朝" w:hint="eastAsia"/>
                <w:spacing w:val="35"/>
                <w:kern w:val="0"/>
                <w:fitText w:val="1050" w:id="-1547505918"/>
              </w:rPr>
              <w:t>工事場</w:t>
            </w:r>
            <w:r w:rsidRPr="00724EA6">
              <w:rPr>
                <w:rFonts w:ascii="ＭＳ 明朝" w:hAnsi="ＭＳ 明朝" w:cs="ＭＳ 明朝" w:hint="eastAsia"/>
                <w:kern w:val="0"/>
                <w:fitText w:val="1050" w:id="-1547505918"/>
              </w:rPr>
              <w:t>所</w:t>
            </w:r>
          </w:p>
          <w:p w14:paraId="51DE9EFC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860B2D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31BEF9EE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5513B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0A399F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  <w:r w:rsidRPr="00F344BC">
              <w:rPr>
                <w:rFonts w:ascii="ＭＳ 明朝" w:hAnsi="ＭＳ 明朝" w:cs="ＭＳ 明朝" w:hint="eastAsia"/>
                <w:kern w:val="0"/>
              </w:rPr>
              <w:t>請負工事費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5165E6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215CD589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6DCFB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D84187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工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期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56C8A9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 xml:space="preserve">　　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年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月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 xml:space="preserve">日から　　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年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月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日まで</w:t>
            </w:r>
          </w:p>
        </w:tc>
      </w:tr>
      <w:tr w:rsidR="00724EA6" w:rsidRPr="00F344BC" w14:paraId="36ECF1A9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8AFF5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02EC8D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担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当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課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398696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724EA6" w:rsidRPr="00F344BC" w14:paraId="46F5049F" w14:textId="77777777" w:rsidTr="00746F4D">
        <w:trPr>
          <w:cantSplit/>
          <w:trHeight w:hRule="exact" w:val="4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FB554" w14:textId="77777777" w:rsidR="00724EA6" w:rsidRPr="00F344BC" w:rsidRDefault="00724EA6" w:rsidP="00746F4D">
            <w:pPr>
              <w:widowControl/>
              <w:jc w:val="lef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DC19E6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cs="ＭＳ 明朝"/>
                <w:spacing w:val="2"/>
                <w:kern w:val="0"/>
              </w:rPr>
            </w:pP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監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督</w:t>
            </w:r>
            <w:r w:rsidRPr="00F344BC">
              <w:rPr>
                <w:rFonts w:ascii="ＭＳ 明朝" w:hAnsi="ＭＳ 明朝" w:cs="ＭＳ 明朝" w:hint="eastAsia"/>
                <w:spacing w:val="1"/>
                <w:kern w:val="0"/>
              </w:rPr>
              <w:t xml:space="preserve">  </w:t>
            </w:r>
            <w:r w:rsidRPr="00F344BC">
              <w:rPr>
                <w:rFonts w:ascii="ＭＳ 明朝" w:hAnsi="ＭＳ 明朝" w:cs="ＭＳ 明朝" w:hint="eastAsia"/>
                <w:spacing w:val="2"/>
                <w:kern w:val="0"/>
              </w:rPr>
              <w:t>員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DA8A35" w14:textId="77777777" w:rsidR="00724EA6" w:rsidRPr="00F344BC" w:rsidRDefault="00724EA6" w:rsidP="00746F4D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40BF1AC8" w14:textId="77777777" w:rsidR="00724EA6" w:rsidRPr="00F344BC" w:rsidRDefault="00724EA6" w:rsidP="00724EA6"/>
    <w:p w14:paraId="7E734E62" w14:textId="77777777" w:rsidR="00724EA6" w:rsidRPr="00F344BC" w:rsidRDefault="00724EA6" w:rsidP="00724EA6">
      <w:pPr>
        <w:ind w:left="630" w:hangingChars="300" w:hanging="630"/>
      </w:pPr>
      <w:r w:rsidRPr="00F344BC">
        <w:rPr>
          <w:rFonts w:hint="eastAsia"/>
        </w:rPr>
        <w:t>（注）　・工事の内容にどちらかに、✔をしてください。距離は小数点</w:t>
      </w:r>
      <w:r w:rsidRPr="00F344BC">
        <w:t>1</w:t>
      </w:r>
      <w:r w:rsidRPr="00F344BC">
        <w:rPr>
          <w:rFonts w:hint="eastAsia"/>
        </w:rPr>
        <w:t>ケタまで記入。</w:t>
      </w:r>
    </w:p>
    <w:p w14:paraId="2892FCBD" w14:textId="77777777" w:rsidR="00724EA6" w:rsidRPr="00F344BC" w:rsidRDefault="00724EA6" w:rsidP="00724EA6">
      <w:pPr>
        <w:ind w:leftChars="300" w:left="630" w:firstLineChars="100" w:firstLine="210"/>
      </w:pPr>
      <w:r w:rsidRPr="00F344BC">
        <w:rPr>
          <w:rFonts w:hint="eastAsia"/>
        </w:rPr>
        <w:t>・専任の主任技術者が兼任する場合、</w:t>
      </w:r>
      <w:r>
        <w:rPr>
          <w:rFonts w:hint="eastAsia"/>
        </w:rPr>
        <w:t>次ページの兼任</w:t>
      </w:r>
      <w:r w:rsidRPr="00F344BC">
        <w:rPr>
          <w:rFonts w:hint="eastAsia"/>
        </w:rPr>
        <w:t>箇所図を添付してください。</w:t>
      </w:r>
    </w:p>
    <w:p w14:paraId="29F6B14F" w14:textId="77777777" w:rsidR="00724EA6" w:rsidRPr="00F344BC" w:rsidRDefault="00724EA6" w:rsidP="00724EA6"/>
    <w:p w14:paraId="77FCE496" w14:textId="77777777" w:rsidR="00724EA6" w:rsidRPr="00F344BC" w:rsidRDefault="00724EA6" w:rsidP="00724EA6">
      <w:pPr>
        <w:rPr>
          <w:rFonts w:ascii="ＭＳ 明朝"/>
          <w:szCs w:val="24"/>
        </w:rPr>
      </w:pPr>
      <w:r w:rsidRPr="00F344BC">
        <w:rPr>
          <w:rFonts w:ascii="ＭＳ 明朝" w:hAnsi="ＭＳ 明朝" w:hint="eastAsia"/>
          <w:szCs w:val="24"/>
        </w:rPr>
        <w:lastRenderedPageBreak/>
        <w:t>兼任箇所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724EA6" w:rsidRPr="00F344BC" w14:paraId="3D04C2B6" w14:textId="77777777" w:rsidTr="00746F4D">
        <w:trPr>
          <w:trHeight w:val="12095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3DF" w14:textId="77777777" w:rsidR="00724EA6" w:rsidRPr="00F344BC" w:rsidRDefault="00724EA6" w:rsidP="00746F4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AAE8BA4" w14:textId="77777777" w:rsidR="00724EA6" w:rsidRPr="00F344BC" w:rsidRDefault="00724EA6" w:rsidP="00724EA6">
      <w:pPr>
        <w:numPr>
          <w:ilvl w:val="1"/>
          <w:numId w:val="16"/>
        </w:numPr>
        <w:tabs>
          <w:tab w:val="num" w:pos="707"/>
        </w:tabs>
        <w:ind w:left="707" w:hanging="707"/>
        <w:rPr>
          <w:rFonts w:ascii="ＭＳ 明朝"/>
          <w:szCs w:val="24"/>
        </w:rPr>
      </w:pPr>
      <w:r w:rsidRPr="00F344BC">
        <w:rPr>
          <w:rFonts w:ascii="ＭＳ 明朝" w:hint="eastAsia"/>
          <w:szCs w:val="24"/>
        </w:rPr>
        <w:t>兼任位置図は、専任の主任技術者が兼任する場合に記載する。</w:t>
      </w:r>
    </w:p>
    <w:p w14:paraId="15301661" w14:textId="77777777" w:rsidR="00724EA6" w:rsidRDefault="00724EA6" w:rsidP="00724EA6">
      <w:pPr>
        <w:numPr>
          <w:ilvl w:val="1"/>
          <w:numId w:val="16"/>
        </w:numPr>
        <w:tabs>
          <w:tab w:val="num" w:pos="707"/>
        </w:tabs>
        <w:ind w:left="707" w:hanging="707"/>
        <w:rPr>
          <w:rFonts w:ascii="ＭＳ 明朝"/>
          <w:szCs w:val="24"/>
        </w:rPr>
      </w:pPr>
      <w:r w:rsidRPr="00F344BC">
        <w:rPr>
          <w:rFonts w:ascii="ＭＳ 明朝" w:hAnsi="ＭＳ 明朝" w:hint="eastAsia"/>
          <w:szCs w:val="24"/>
        </w:rPr>
        <w:t>地図等を使用し，枠内に契約工事と兼任する工事の箇所を記載するとともに，</w:t>
      </w:r>
      <w:r>
        <w:rPr>
          <w:rFonts w:ascii="ＭＳ 明朝" w:hAnsi="ＭＳ 明朝" w:hint="eastAsia"/>
          <w:szCs w:val="24"/>
        </w:rPr>
        <w:t>相互を連絡する自動車で通行可能な経路を記載し，経路距離（100メートル単位）を明記すること。</w:t>
      </w:r>
    </w:p>
    <w:p w14:paraId="70D74E31" w14:textId="77777777" w:rsidR="00724EA6" w:rsidRPr="00F344BC" w:rsidRDefault="00724EA6" w:rsidP="00724EA6">
      <w:pPr>
        <w:numPr>
          <w:ilvl w:val="1"/>
          <w:numId w:val="16"/>
        </w:numPr>
        <w:tabs>
          <w:tab w:val="num" w:pos="707"/>
        </w:tabs>
        <w:ind w:left="707" w:hanging="707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兼</w:t>
      </w:r>
      <w:r w:rsidRPr="00F344BC">
        <w:rPr>
          <w:rFonts w:ascii="ＭＳ 明朝" w:hAnsi="ＭＳ 明朝" w:hint="eastAsia"/>
          <w:szCs w:val="24"/>
        </w:rPr>
        <w:t>任箇所図は別途添付しても差し支えないものとする。</w:t>
      </w:r>
    </w:p>
    <w:p w14:paraId="36374D48" w14:textId="44EC6303" w:rsidR="00724EA6" w:rsidRPr="00724EA6" w:rsidRDefault="00724EA6" w:rsidP="00724EA6">
      <w:pPr>
        <w:numPr>
          <w:ilvl w:val="1"/>
          <w:numId w:val="16"/>
        </w:numPr>
        <w:tabs>
          <w:tab w:val="num" w:pos="707"/>
        </w:tabs>
        <w:ind w:left="707" w:hanging="707"/>
        <w:rPr>
          <w:rFonts w:ascii="ＭＳ 明朝"/>
        </w:rPr>
      </w:pPr>
      <w:r w:rsidRPr="00F344BC">
        <w:rPr>
          <w:rFonts w:ascii="ＭＳ 明朝" w:hAnsi="ＭＳ 明朝" w:hint="eastAsia"/>
          <w:szCs w:val="24"/>
        </w:rPr>
        <w:t>契約工事と兼任する工事が同一箇所である場合は，枠内に「同一箇所における兼任」と記載することで足りるものとする。</w:t>
      </w:r>
    </w:p>
    <w:p w14:paraId="3B9F559D" w14:textId="2E80D888" w:rsidR="00724EA6" w:rsidRDefault="00724EA6">
      <w:pPr>
        <w:widowControl/>
        <w:jc w:val="left"/>
        <w:rPr>
          <w:rFonts w:ascii="ＭＳ 明朝" w:hAnsi="ＭＳ 明朝"/>
          <w:szCs w:val="24"/>
        </w:rPr>
      </w:pPr>
    </w:p>
    <w:sectPr w:rsidR="00724EA6" w:rsidSect="00C575F4">
      <w:footerReference w:type="default" r:id="rId8"/>
      <w:pgSz w:w="11905" w:h="16837" w:code="9"/>
      <w:pgMar w:top="1134" w:right="953" w:bottom="1276" w:left="136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B039" w14:textId="77777777" w:rsidR="008B44D1" w:rsidRDefault="008B44D1">
      <w:r>
        <w:separator/>
      </w:r>
    </w:p>
  </w:endnote>
  <w:endnote w:type="continuationSeparator" w:id="0">
    <w:p w14:paraId="3B5ACDF2" w14:textId="77777777" w:rsidR="008B44D1" w:rsidRDefault="008B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1DB2" w14:textId="30AE39CD" w:rsidR="008B44D1" w:rsidRDefault="008B44D1" w:rsidP="006B4D9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5733" w14:textId="77777777" w:rsidR="008B44D1" w:rsidRDefault="008B44D1">
      <w:r>
        <w:separator/>
      </w:r>
    </w:p>
  </w:footnote>
  <w:footnote w:type="continuationSeparator" w:id="0">
    <w:p w14:paraId="1EF274E5" w14:textId="77777777" w:rsidR="008B44D1" w:rsidRDefault="008B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4E6"/>
    <w:multiLevelType w:val="hybridMultilevel"/>
    <w:tmpl w:val="85163350"/>
    <w:lvl w:ilvl="0" w:tplc="DF0A1A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EF1A5CE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ED1358"/>
    <w:multiLevelType w:val="hybridMultilevel"/>
    <w:tmpl w:val="BA7CE0BC"/>
    <w:lvl w:ilvl="0" w:tplc="F6C8FCB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A578FC"/>
    <w:multiLevelType w:val="hybridMultilevel"/>
    <w:tmpl w:val="3076780C"/>
    <w:lvl w:ilvl="0" w:tplc="D7AC6FB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E0931"/>
    <w:multiLevelType w:val="hybridMultilevel"/>
    <w:tmpl w:val="6D6C336C"/>
    <w:lvl w:ilvl="0" w:tplc="1BA052DE">
      <w:start w:val="1"/>
      <w:numFmt w:val="decimal"/>
      <w:lvlText w:val="(%1)"/>
      <w:lvlJc w:val="left"/>
      <w:pPr>
        <w:tabs>
          <w:tab w:val="num" w:pos="953"/>
        </w:tabs>
        <w:ind w:left="95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4" w15:restartNumberingAfterBreak="0">
    <w:nsid w:val="16684993"/>
    <w:multiLevelType w:val="hybridMultilevel"/>
    <w:tmpl w:val="2B025140"/>
    <w:lvl w:ilvl="0" w:tplc="7826BC1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864230B2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CF597F"/>
    <w:multiLevelType w:val="hybridMultilevel"/>
    <w:tmpl w:val="880E1C3A"/>
    <w:lvl w:ilvl="0" w:tplc="27B4759C">
      <w:start w:val="1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Times New Roman" w:eastAsia="ＭＳ 明朝" w:hAnsi="Times New Roman" w:cs="Times New Roman" w:hint="default"/>
        <w:dstrike w:val="0"/>
      </w:rPr>
    </w:lvl>
    <w:lvl w:ilvl="1" w:tplc="0409000B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3F2A7BB3"/>
    <w:multiLevelType w:val="hybridMultilevel"/>
    <w:tmpl w:val="504C0370"/>
    <w:lvl w:ilvl="0" w:tplc="C8249C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A03508"/>
    <w:multiLevelType w:val="hybridMultilevel"/>
    <w:tmpl w:val="A55AE8D0"/>
    <w:lvl w:ilvl="0" w:tplc="B72815E0">
      <w:start w:val="1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EFC4EC1C">
      <w:start w:val="3"/>
      <w:numFmt w:val="decimal"/>
      <w:lvlText w:val="(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528B648E"/>
    <w:multiLevelType w:val="hybridMultilevel"/>
    <w:tmpl w:val="C4F0C48E"/>
    <w:lvl w:ilvl="0" w:tplc="33AA8B38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896AE92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A2253F"/>
    <w:multiLevelType w:val="hybridMultilevel"/>
    <w:tmpl w:val="580A1146"/>
    <w:lvl w:ilvl="0" w:tplc="B82A9FD6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Century" w:cs="Times New Roman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A034EF"/>
    <w:multiLevelType w:val="hybridMultilevel"/>
    <w:tmpl w:val="09B23D8E"/>
    <w:lvl w:ilvl="0" w:tplc="5A1C7C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D841B1"/>
    <w:multiLevelType w:val="hybridMultilevel"/>
    <w:tmpl w:val="A61276B4"/>
    <w:lvl w:ilvl="0" w:tplc="B29EF2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DC7F06"/>
    <w:multiLevelType w:val="multilevel"/>
    <w:tmpl w:val="3076780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83"/>
    <w:rsid w:val="000030A9"/>
    <w:rsid w:val="000049E0"/>
    <w:rsid w:val="00010D94"/>
    <w:rsid w:val="000278C8"/>
    <w:rsid w:val="0003196A"/>
    <w:rsid w:val="00032280"/>
    <w:rsid w:val="00094CBB"/>
    <w:rsid w:val="000A4128"/>
    <w:rsid w:val="000B258E"/>
    <w:rsid w:val="000B2D24"/>
    <w:rsid w:val="000B7B5A"/>
    <w:rsid w:val="000C074C"/>
    <w:rsid w:val="000C1BD8"/>
    <w:rsid w:val="000D6044"/>
    <w:rsid w:val="000F329D"/>
    <w:rsid w:val="00124C5F"/>
    <w:rsid w:val="001418FA"/>
    <w:rsid w:val="00152FD0"/>
    <w:rsid w:val="0015378D"/>
    <w:rsid w:val="001632CD"/>
    <w:rsid w:val="0016705B"/>
    <w:rsid w:val="0016765C"/>
    <w:rsid w:val="0018027B"/>
    <w:rsid w:val="001821D4"/>
    <w:rsid w:val="00184AC4"/>
    <w:rsid w:val="00192EB0"/>
    <w:rsid w:val="00193CF5"/>
    <w:rsid w:val="0019498D"/>
    <w:rsid w:val="001B15A7"/>
    <w:rsid w:val="001B4D5C"/>
    <w:rsid w:val="001B6A0B"/>
    <w:rsid w:val="001D0246"/>
    <w:rsid w:val="001D1E8A"/>
    <w:rsid w:val="001D4711"/>
    <w:rsid w:val="001D6499"/>
    <w:rsid w:val="001F2C0D"/>
    <w:rsid w:val="00201300"/>
    <w:rsid w:val="00202EFE"/>
    <w:rsid w:val="00213A4E"/>
    <w:rsid w:val="00214839"/>
    <w:rsid w:val="00215C65"/>
    <w:rsid w:val="00235F3A"/>
    <w:rsid w:val="002441BB"/>
    <w:rsid w:val="0025769A"/>
    <w:rsid w:val="00266482"/>
    <w:rsid w:val="00271B30"/>
    <w:rsid w:val="00292421"/>
    <w:rsid w:val="00295CA3"/>
    <w:rsid w:val="002E7B89"/>
    <w:rsid w:val="002F6B73"/>
    <w:rsid w:val="003261C2"/>
    <w:rsid w:val="00334354"/>
    <w:rsid w:val="00337393"/>
    <w:rsid w:val="00344A41"/>
    <w:rsid w:val="00362959"/>
    <w:rsid w:val="00366043"/>
    <w:rsid w:val="0038196A"/>
    <w:rsid w:val="003830BB"/>
    <w:rsid w:val="003A2721"/>
    <w:rsid w:val="003A2E9E"/>
    <w:rsid w:val="003B3788"/>
    <w:rsid w:val="003B37F4"/>
    <w:rsid w:val="003C33F2"/>
    <w:rsid w:val="003C4D7F"/>
    <w:rsid w:val="003C6A81"/>
    <w:rsid w:val="003D3989"/>
    <w:rsid w:val="003E1817"/>
    <w:rsid w:val="003E3DF6"/>
    <w:rsid w:val="003F37BF"/>
    <w:rsid w:val="003F79CD"/>
    <w:rsid w:val="004202C6"/>
    <w:rsid w:val="004334DC"/>
    <w:rsid w:val="00435C3A"/>
    <w:rsid w:val="00455FC6"/>
    <w:rsid w:val="004854AE"/>
    <w:rsid w:val="00497055"/>
    <w:rsid w:val="004C0427"/>
    <w:rsid w:val="004C57F9"/>
    <w:rsid w:val="004D228B"/>
    <w:rsid w:val="004F3647"/>
    <w:rsid w:val="004F5FF9"/>
    <w:rsid w:val="00500395"/>
    <w:rsid w:val="005017B0"/>
    <w:rsid w:val="00522F10"/>
    <w:rsid w:val="00531CC1"/>
    <w:rsid w:val="00536202"/>
    <w:rsid w:val="00537B1C"/>
    <w:rsid w:val="005520AC"/>
    <w:rsid w:val="005532BC"/>
    <w:rsid w:val="00556C3F"/>
    <w:rsid w:val="00573C8A"/>
    <w:rsid w:val="00574C03"/>
    <w:rsid w:val="00575F78"/>
    <w:rsid w:val="00577E60"/>
    <w:rsid w:val="00584D43"/>
    <w:rsid w:val="005864DE"/>
    <w:rsid w:val="00594C43"/>
    <w:rsid w:val="005E55F0"/>
    <w:rsid w:val="005E580D"/>
    <w:rsid w:val="005F7D9F"/>
    <w:rsid w:val="00602057"/>
    <w:rsid w:val="00607F2C"/>
    <w:rsid w:val="006737A6"/>
    <w:rsid w:val="006A1923"/>
    <w:rsid w:val="006A1C18"/>
    <w:rsid w:val="006B4D9D"/>
    <w:rsid w:val="006F6AC8"/>
    <w:rsid w:val="00703D93"/>
    <w:rsid w:val="00704262"/>
    <w:rsid w:val="00716FBC"/>
    <w:rsid w:val="00724EA6"/>
    <w:rsid w:val="00746F4D"/>
    <w:rsid w:val="00753A65"/>
    <w:rsid w:val="00776350"/>
    <w:rsid w:val="0078377A"/>
    <w:rsid w:val="0079150E"/>
    <w:rsid w:val="007A0281"/>
    <w:rsid w:val="007A065A"/>
    <w:rsid w:val="007A5A1C"/>
    <w:rsid w:val="007A6CC1"/>
    <w:rsid w:val="007B2802"/>
    <w:rsid w:val="007B703B"/>
    <w:rsid w:val="007C27CC"/>
    <w:rsid w:val="007D5A1D"/>
    <w:rsid w:val="007D5ECD"/>
    <w:rsid w:val="007D7C61"/>
    <w:rsid w:val="007E7B0C"/>
    <w:rsid w:val="00800572"/>
    <w:rsid w:val="008134CD"/>
    <w:rsid w:val="00822D18"/>
    <w:rsid w:val="00824E68"/>
    <w:rsid w:val="008254C2"/>
    <w:rsid w:val="00826CF6"/>
    <w:rsid w:val="00830C64"/>
    <w:rsid w:val="008478FD"/>
    <w:rsid w:val="008508A3"/>
    <w:rsid w:val="0087281B"/>
    <w:rsid w:val="00881ACC"/>
    <w:rsid w:val="008A5C99"/>
    <w:rsid w:val="008B38A3"/>
    <w:rsid w:val="008B44D1"/>
    <w:rsid w:val="008B4C6D"/>
    <w:rsid w:val="008D2303"/>
    <w:rsid w:val="008D41A2"/>
    <w:rsid w:val="008E58AE"/>
    <w:rsid w:val="008E7DA1"/>
    <w:rsid w:val="008E7F56"/>
    <w:rsid w:val="008F3365"/>
    <w:rsid w:val="00904669"/>
    <w:rsid w:val="0092402D"/>
    <w:rsid w:val="0092451D"/>
    <w:rsid w:val="00936784"/>
    <w:rsid w:val="0094266D"/>
    <w:rsid w:val="009540B9"/>
    <w:rsid w:val="00957608"/>
    <w:rsid w:val="00962DFD"/>
    <w:rsid w:val="00972ED0"/>
    <w:rsid w:val="0097388B"/>
    <w:rsid w:val="009B3F05"/>
    <w:rsid w:val="009B515D"/>
    <w:rsid w:val="009D15E8"/>
    <w:rsid w:val="009D17B8"/>
    <w:rsid w:val="009D2261"/>
    <w:rsid w:val="009D4B40"/>
    <w:rsid w:val="009F4A40"/>
    <w:rsid w:val="009F6EDE"/>
    <w:rsid w:val="009F72F5"/>
    <w:rsid w:val="00A0121E"/>
    <w:rsid w:val="00A075FA"/>
    <w:rsid w:val="00A211A4"/>
    <w:rsid w:val="00A23796"/>
    <w:rsid w:val="00A27656"/>
    <w:rsid w:val="00A27F2E"/>
    <w:rsid w:val="00A43048"/>
    <w:rsid w:val="00A518A0"/>
    <w:rsid w:val="00A55149"/>
    <w:rsid w:val="00A67CFF"/>
    <w:rsid w:val="00A7175C"/>
    <w:rsid w:val="00A90944"/>
    <w:rsid w:val="00A92410"/>
    <w:rsid w:val="00AA6301"/>
    <w:rsid w:val="00AA66C9"/>
    <w:rsid w:val="00AA7885"/>
    <w:rsid w:val="00AC571B"/>
    <w:rsid w:val="00AD0641"/>
    <w:rsid w:val="00AD5B5A"/>
    <w:rsid w:val="00B046B8"/>
    <w:rsid w:val="00B45354"/>
    <w:rsid w:val="00B5325A"/>
    <w:rsid w:val="00B54E6B"/>
    <w:rsid w:val="00B60BE5"/>
    <w:rsid w:val="00B65601"/>
    <w:rsid w:val="00B65CCB"/>
    <w:rsid w:val="00B75D46"/>
    <w:rsid w:val="00B84C91"/>
    <w:rsid w:val="00B913DE"/>
    <w:rsid w:val="00BB7D83"/>
    <w:rsid w:val="00BC1C85"/>
    <w:rsid w:val="00C0544B"/>
    <w:rsid w:val="00C2686F"/>
    <w:rsid w:val="00C34F1D"/>
    <w:rsid w:val="00C50344"/>
    <w:rsid w:val="00C575F4"/>
    <w:rsid w:val="00C63083"/>
    <w:rsid w:val="00C810B3"/>
    <w:rsid w:val="00C83668"/>
    <w:rsid w:val="00C867C6"/>
    <w:rsid w:val="00C90DC8"/>
    <w:rsid w:val="00C91BB8"/>
    <w:rsid w:val="00C97D87"/>
    <w:rsid w:val="00CD4483"/>
    <w:rsid w:val="00D050CC"/>
    <w:rsid w:val="00D1406B"/>
    <w:rsid w:val="00D20788"/>
    <w:rsid w:val="00D209C9"/>
    <w:rsid w:val="00D371C4"/>
    <w:rsid w:val="00D40291"/>
    <w:rsid w:val="00D47484"/>
    <w:rsid w:val="00D667BD"/>
    <w:rsid w:val="00D756FB"/>
    <w:rsid w:val="00DA6289"/>
    <w:rsid w:val="00DB4BCD"/>
    <w:rsid w:val="00DC1578"/>
    <w:rsid w:val="00DC64CC"/>
    <w:rsid w:val="00DD1FA4"/>
    <w:rsid w:val="00DE10DC"/>
    <w:rsid w:val="00DE4C54"/>
    <w:rsid w:val="00DF74DA"/>
    <w:rsid w:val="00E121F4"/>
    <w:rsid w:val="00E17899"/>
    <w:rsid w:val="00E37193"/>
    <w:rsid w:val="00E67BB5"/>
    <w:rsid w:val="00E96A2D"/>
    <w:rsid w:val="00E972E0"/>
    <w:rsid w:val="00EA1967"/>
    <w:rsid w:val="00EB58EC"/>
    <w:rsid w:val="00EC04E7"/>
    <w:rsid w:val="00EC43AD"/>
    <w:rsid w:val="00EC4F18"/>
    <w:rsid w:val="00ED0B18"/>
    <w:rsid w:val="00ED2DC8"/>
    <w:rsid w:val="00EE0D56"/>
    <w:rsid w:val="00EE77D4"/>
    <w:rsid w:val="00EE7E0F"/>
    <w:rsid w:val="00EF0ED5"/>
    <w:rsid w:val="00F07718"/>
    <w:rsid w:val="00F148BE"/>
    <w:rsid w:val="00F15485"/>
    <w:rsid w:val="00F2759C"/>
    <w:rsid w:val="00F47F6A"/>
    <w:rsid w:val="00F64153"/>
    <w:rsid w:val="00F723B5"/>
    <w:rsid w:val="00F82279"/>
    <w:rsid w:val="00F853E4"/>
    <w:rsid w:val="00F86842"/>
    <w:rsid w:val="00FA2E77"/>
    <w:rsid w:val="00FB123F"/>
    <w:rsid w:val="00FD58E8"/>
    <w:rsid w:val="00FD7F71"/>
    <w:rsid w:val="00FE2B66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B01824"/>
  <w15:docId w15:val="{80E3FEB9-54E2-4008-A932-C0783D6A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4"/>
    </w:pPr>
  </w:style>
  <w:style w:type="paragraph" w:styleId="a4">
    <w:name w:val="Block Text"/>
    <w:basedOn w:val="a"/>
    <w:pPr>
      <w:kinsoku w:val="0"/>
      <w:overflowPunct w:val="0"/>
      <w:spacing w:line="425" w:lineRule="exact"/>
      <w:ind w:leftChars="102" w:left="228" w:right="-1"/>
      <w:jc w:val="left"/>
    </w:pPr>
    <w:rPr>
      <w:spacing w:val="2"/>
    </w:rPr>
  </w:style>
  <w:style w:type="paragraph" w:styleId="a5">
    <w:name w:val="Note Heading"/>
    <w:basedOn w:val="a"/>
    <w:next w:val="a"/>
    <w:link w:val="a6"/>
    <w:pPr>
      <w:jc w:val="center"/>
    </w:pPr>
    <w:rPr>
      <w:rFonts w:ascii="ＭＳ 明朝" w:hAnsi="ＭＳ 明朝"/>
    </w:rPr>
  </w:style>
  <w:style w:type="paragraph" w:styleId="a7">
    <w:name w:val="Closing"/>
    <w:basedOn w:val="a"/>
    <w:pPr>
      <w:jc w:val="right"/>
    </w:pPr>
    <w:rPr>
      <w:rFonts w:ascii="ＭＳ 明朝" w:hAnsi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noProof/>
      <w:sz w:val="20"/>
    </w:rPr>
  </w:style>
  <w:style w:type="paragraph" w:styleId="2">
    <w:name w:val="Body Text Indent 2"/>
    <w:basedOn w:val="a"/>
    <w:pPr>
      <w:ind w:left="420" w:hangingChars="200" w:hanging="420"/>
      <w:jc w:val="center"/>
    </w:pPr>
  </w:style>
  <w:style w:type="paragraph" w:styleId="ac">
    <w:name w:val="Balloon Text"/>
    <w:basedOn w:val="a"/>
    <w:semiHidden/>
    <w:rsid w:val="003C6A81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261C2"/>
  </w:style>
  <w:style w:type="character" w:customStyle="1" w:styleId="a6">
    <w:name w:val="記 (文字)"/>
    <w:link w:val="a5"/>
    <w:rsid w:val="006F6AC8"/>
    <w:rPr>
      <w:rFonts w:ascii="ＭＳ 明朝" w:hAnsi="ＭＳ 明朝"/>
      <w:kern w:val="2"/>
      <w:sz w:val="21"/>
    </w:rPr>
  </w:style>
  <w:style w:type="character" w:customStyle="1" w:styleId="a9">
    <w:name w:val="ヘッダー (文字)"/>
    <w:link w:val="a8"/>
    <w:uiPriority w:val="99"/>
    <w:rsid w:val="006F6AC8"/>
    <w:rPr>
      <w:kern w:val="2"/>
      <w:sz w:val="21"/>
    </w:rPr>
  </w:style>
  <w:style w:type="table" w:styleId="ae">
    <w:name w:val="Table Grid"/>
    <w:basedOn w:val="a1"/>
    <w:uiPriority w:val="59"/>
    <w:rsid w:val="006F6A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A4304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A43048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A43048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A43048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430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A89C-C573-464F-A89E-9036BEE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後審査型制限付一般競争入札試行要領</vt:lpstr>
      <vt:lpstr>事後審査型制限付一般競争入札試行要領</vt:lpstr>
    </vt:vector>
  </TitlesOfParts>
  <Company>宇都宮市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後審査型制限付一般競争入札試行要領</dc:title>
  <dc:creator>剣持裕之</dc:creator>
  <cp:lastModifiedBy>松島　美喜子</cp:lastModifiedBy>
  <cp:revision>3</cp:revision>
  <cp:lastPrinted>2022-12-14T02:27:00Z</cp:lastPrinted>
  <dcterms:created xsi:type="dcterms:W3CDTF">2022-12-14T02:28:00Z</dcterms:created>
  <dcterms:modified xsi:type="dcterms:W3CDTF">2022-12-14T04:19:00Z</dcterms:modified>
</cp:coreProperties>
</file>